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AEC49" w14:textId="326B6FC8" w:rsidR="004E0F76" w:rsidRDefault="0067329B">
      <w:r w:rsidRPr="0067329B">
        <w:drawing>
          <wp:inline distT="0" distB="0" distL="0" distR="0" wp14:anchorId="5EAC1CBA" wp14:editId="12D95B87">
            <wp:extent cx="8891905" cy="871855"/>
            <wp:effectExtent l="0" t="0" r="4445" b="4445"/>
            <wp:docPr id="1309643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64317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0F76" w:rsidSect="0067329B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29B"/>
    <w:rsid w:val="004E0F76"/>
    <w:rsid w:val="0067329B"/>
    <w:rsid w:val="00696133"/>
    <w:rsid w:val="00D9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0954C"/>
  <w15:chartTrackingRefBased/>
  <w15:docId w15:val="{02A473A9-FC34-4667-BD37-535C098B6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32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32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32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32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32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32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32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32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32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32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32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32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32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32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32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32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32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32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32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32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32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32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32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32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32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32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32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32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329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FE272-62B6-4C02-BA06-8ADA4B8A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anas Narbutas</dc:creator>
  <cp:keywords/>
  <dc:description/>
  <cp:lastModifiedBy>Antanas Narbutas</cp:lastModifiedBy>
  <cp:revision>1</cp:revision>
  <dcterms:created xsi:type="dcterms:W3CDTF">2026-01-09T07:04:00Z</dcterms:created>
  <dcterms:modified xsi:type="dcterms:W3CDTF">2026-01-09T07:05:00Z</dcterms:modified>
</cp:coreProperties>
</file>